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3EF074B6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95576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6A2F9B4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95576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047C1723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95576D">
        <w:rPr>
          <w:rFonts w:ascii="Arial" w:hAnsi="Arial" w:cs="Arial"/>
          <w:color w:val="000000"/>
          <w:sz w:val="24"/>
          <w:szCs w:val="24"/>
        </w:rPr>
        <w:t>02 de setem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BB69EE">
        <w:rPr>
          <w:rFonts w:ascii="Arial" w:hAnsi="Arial" w:cs="Arial"/>
          <w:color w:val="000000"/>
          <w:sz w:val="24"/>
          <w:szCs w:val="24"/>
        </w:rPr>
        <w:t>1</w:t>
      </w:r>
      <w:r w:rsidR="0095576D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95576D">
        <w:rPr>
          <w:rFonts w:ascii="Arial" w:hAnsi="Arial" w:cs="Arial"/>
          <w:color w:val="000000"/>
          <w:sz w:val="24"/>
          <w:szCs w:val="24"/>
        </w:rPr>
        <w:t>05 de setem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30493B">
        <w:rPr>
          <w:rFonts w:ascii="Arial" w:hAnsi="Arial" w:cs="Arial"/>
          <w:color w:val="000000"/>
          <w:sz w:val="24"/>
          <w:szCs w:val="24"/>
        </w:rPr>
        <w:t>1</w:t>
      </w:r>
      <w:r w:rsidR="0095576D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67B59B91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95576D">
        <w:rPr>
          <w:rFonts w:ascii="Tahoma" w:hAnsi="Tahoma" w:cs="Tahoma"/>
          <w:color w:val="000000"/>
          <w:sz w:val="24"/>
        </w:rPr>
        <w:t>telão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0A833B61" w14:textId="77777777" w:rsidR="0095576D" w:rsidRDefault="0095576D" w:rsidP="0095576D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  <w:gridCol w:w="1148"/>
        <w:gridCol w:w="1487"/>
      </w:tblGrid>
      <w:tr w:rsidR="0095576D" w14:paraId="73961B14" w14:textId="77777777" w:rsidTr="0095576D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789BA3F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9BB0411" w14:textId="77777777" w:rsidR="0095576D" w:rsidRDefault="00955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697B95A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5AE5584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1355B0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B0545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95576D" w14:paraId="51346969" w14:textId="77777777" w:rsidTr="0095576D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99C77F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874F72" w14:textId="77777777" w:rsidR="0095576D" w:rsidRDefault="0095576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COM TRIPÉ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FF8901" w14:textId="77777777" w:rsidR="0095576D" w:rsidRDefault="0095576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37B4DE" w14:textId="77777777" w:rsidR="0095576D" w:rsidRDefault="0095576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289C1" w14:textId="77777777" w:rsidR="0095576D" w:rsidRDefault="009557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B9A89" w14:textId="77777777" w:rsidR="0095576D" w:rsidRDefault="009557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CD3B5" w14:textId="77777777" w:rsidR="0095576D" w:rsidRDefault="0095576D" w:rsidP="009557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112BC8C" w14:textId="77777777" w:rsidR="0095576D" w:rsidRDefault="0095576D" w:rsidP="00955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de essa Câmara a aquisição de uma tela retrátil e portátil para projetor, com tripé, medindo aproximadamente 2 metros de largura e altura. Com regulagem de altura, em tecido na cor branca.</w:t>
      </w:r>
    </w:p>
    <w:p w14:paraId="46D7E8A7" w14:textId="77777777" w:rsidR="0095576D" w:rsidRDefault="0095576D" w:rsidP="0095576D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275A4D4B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produt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BA0766">
        <w:rPr>
          <w:rFonts w:ascii="Arial" w:hAnsi="Arial" w:cs="Arial"/>
          <w:color w:val="000000"/>
          <w:sz w:val="24"/>
          <w:szCs w:val="24"/>
        </w:rPr>
        <w:t>entregue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em até </w:t>
      </w:r>
      <w:r w:rsidR="00BB69EE">
        <w:rPr>
          <w:rFonts w:ascii="Arial" w:hAnsi="Arial" w:cs="Arial"/>
          <w:color w:val="000000"/>
          <w:sz w:val="24"/>
          <w:szCs w:val="24"/>
        </w:rPr>
        <w:t>30 (trinta) dias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055B224F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7DD6A120" w14:textId="77777777" w:rsidR="0095576D" w:rsidRDefault="0095576D" w:rsidP="0095576D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  <w:gridCol w:w="1148"/>
        <w:gridCol w:w="1487"/>
      </w:tblGrid>
      <w:tr w:rsidR="0095576D" w14:paraId="540F18B8" w14:textId="77777777" w:rsidTr="0095576D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DF0417C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50D0B6F" w14:textId="77777777" w:rsidR="0095576D" w:rsidRDefault="00955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07C95EA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68FFDC3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06EDD2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E4BCE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95576D" w14:paraId="3719C4B0" w14:textId="77777777" w:rsidTr="0095576D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4207C" w14:textId="77777777" w:rsidR="0095576D" w:rsidRDefault="0095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CF267E" w14:textId="77777777" w:rsidR="0095576D" w:rsidRDefault="0095576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COM TRIPÉ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46367" w14:textId="77777777" w:rsidR="0095576D" w:rsidRDefault="0095576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61FAA" w14:textId="77777777" w:rsidR="0095576D" w:rsidRDefault="0095576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98DE8" w14:textId="77777777" w:rsidR="0095576D" w:rsidRDefault="009557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CC42" w14:textId="77777777" w:rsidR="0095576D" w:rsidRDefault="0095576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B5D11" w14:textId="77777777" w:rsidR="0095576D" w:rsidRDefault="0095576D" w:rsidP="0095576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D4E39CE" w14:textId="77777777" w:rsidR="0095576D" w:rsidRDefault="0095576D" w:rsidP="00955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de essa Câmara a aquisição de uma tela retrátil e portátil para projetor, com tripé, medindo aproximadamente 2 metros de largura e altura. Com regulagem de altura, em tecido na cor branca.</w:t>
      </w:r>
    </w:p>
    <w:p w14:paraId="4D0C6B94" w14:textId="77777777" w:rsidR="0095576D" w:rsidRDefault="0095576D" w:rsidP="0095576D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0E110A4" w14:textId="034F1B81" w:rsidR="00FE1097" w:rsidRDefault="00FE1097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CDED1F3" w14:textId="77777777" w:rsidR="00BB69EE" w:rsidRDefault="00BB69EE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5485865" w14:textId="77777777" w:rsidR="00FE1097" w:rsidRDefault="00FE1097" w:rsidP="00FE1097">
      <w:pPr>
        <w:jc w:val="center"/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364269D4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6405FC"/>
    <w:rsid w:val="006D799F"/>
    <w:rsid w:val="0076155C"/>
    <w:rsid w:val="00865A0B"/>
    <w:rsid w:val="008A50A9"/>
    <w:rsid w:val="0095576D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91808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09-02T17:57:00Z</cp:lastPrinted>
  <dcterms:created xsi:type="dcterms:W3CDTF">2024-09-02T17:57:00Z</dcterms:created>
  <dcterms:modified xsi:type="dcterms:W3CDTF">2024-09-02T17:57:00Z</dcterms:modified>
  <dc:language>pt-BR</dc:language>
</cp:coreProperties>
</file>